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CB76C1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19050" t="0" r="0" b="0"/>
            <wp:wrapNone/>
            <wp:docPr id="4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CB76C1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>
        <w:rPr>
          <w:b/>
          <w:bCs/>
          <w:shadow/>
          <w:noProof/>
          <w:sz w:val="20"/>
          <w:szCs w:val="20"/>
        </w:rPr>
        <w:drawing>
          <wp:inline distT="0" distB="0" distL="0" distR="0">
            <wp:extent cx="2531110" cy="841375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4A1A04" w:rsidP="00C6703B">
      <w:pPr>
        <w:widowControl/>
        <w:rPr>
          <w:sz w:val="20"/>
          <w:szCs w:val="20"/>
        </w:rPr>
      </w:pPr>
      <w:r w:rsidRPr="004A1A04">
        <w:rPr>
          <w:noProof/>
        </w:rPr>
        <w:pict>
          <v:group id="_x0000_s1035" style="position:absolute;margin-left:67.8pt;margin-top:11.55pt;width:359.7pt;height:259.8pt;z-index:251656192" coordorigin="2904,8121" coordsize="6285,42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CB76C1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1905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CB76C1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drawing>
          <wp:inline distT="0" distB="0" distL="0" distR="0">
            <wp:extent cx="2531110" cy="841375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F66D8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3</w:t>
      </w:r>
      <w:r w:rsidR="00BE5BED">
        <w:rPr>
          <w:b/>
          <w:caps/>
        </w:rPr>
        <w:t xml:space="preserve"> </w:t>
      </w:r>
      <w:r>
        <w:rPr>
          <w:b/>
          <w:caps/>
        </w:rPr>
        <w:t>ДЕКА</w:t>
      </w:r>
      <w:r w:rsidR="00E85A72" w:rsidRPr="00EB7B69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F66D8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четырнадцатый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астрономия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3A7273">
        <w:rPr>
          <w:b/>
        </w:rPr>
        <w:t>6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F66D8C">
        <w:rPr>
          <w:b/>
        </w:rPr>
        <w:t xml:space="preserve"> </w:t>
      </w:r>
      <w:r w:rsidR="003A7273" w:rsidRPr="00F66D8C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F66D8C">
            <w:pPr>
              <w:jc w:val="both"/>
            </w:pPr>
            <w:r>
              <w:t xml:space="preserve">Каб. </w:t>
            </w:r>
            <w:r w:rsidR="00F66D8C">
              <w:t>10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694687" w:rsidRDefault="00F66D8C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строномия 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69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F66D8C" w:rsidRDefault="00B81F69" w:rsidP="00F66D8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</w:p>
          <w:p w:rsidR="00B81F69" w:rsidRPr="00694687" w:rsidRDefault="000C063B" w:rsidP="00F66D8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№№</w:t>
            </w:r>
            <w:r w:rsidRPr="00694687">
              <w:rPr>
                <w:b w:val="0"/>
                <w:color w:val="000000"/>
                <w:sz w:val="24"/>
                <w:szCs w:val="24"/>
              </w:rPr>
              <w:t>1,2,3,4,</w:t>
            </w:r>
            <w:r w:rsidR="00B81F69" w:rsidRPr="0069468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694687" w:rsidRDefault="00F66D8C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2834" w:type="dxa"/>
          </w:tcPr>
          <w:p w:rsidR="000C063B" w:rsidRPr="00694687" w:rsidRDefault="000C063B" w:rsidP="00F66D8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F66D8C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694687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694687" w:rsidRDefault="000C063B" w:rsidP="00F66D8C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 №</w:t>
            </w:r>
            <w:r w:rsidR="00B563DE" w:rsidRPr="00694687">
              <w:rPr>
                <w:b w:val="0"/>
                <w:sz w:val="24"/>
                <w:szCs w:val="24"/>
              </w:rPr>
              <w:t>№7</w:t>
            </w:r>
            <w:r w:rsidR="00F66D8C">
              <w:rPr>
                <w:b w:val="0"/>
                <w:sz w:val="24"/>
                <w:szCs w:val="24"/>
              </w:rPr>
              <w:t>, 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694687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CF155C" w:rsidRPr="00694687">
              <w:rPr>
                <w:sz w:val="24"/>
                <w:szCs w:val="24"/>
              </w:rPr>
              <w:t>17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CF155C" w:rsidRPr="00694687">
              <w:rPr>
                <w:sz w:val="24"/>
                <w:szCs w:val="24"/>
              </w:rPr>
              <w:t>2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F66D8C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834" w:type="dxa"/>
          </w:tcPr>
          <w:p w:rsidR="009342C7" w:rsidRPr="0094194B" w:rsidRDefault="009342C7" w:rsidP="00F66D8C">
            <w:r w:rsidRPr="0094194B">
              <w:t>Аудитория №</w:t>
            </w:r>
            <w:r w:rsidR="00F66D8C">
              <w:t>8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4A1A04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CB76C1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1905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</w:t>
      </w:r>
      <w:r w:rsidR="00CB76C1">
        <w:rPr>
          <w:rFonts w:ascii="Times New Roman" w:hAnsi="Times New Roman"/>
          <w:b/>
          <w:sz w:val="28"/>
          <w:szCs w:val="28"/>
        </w:rPr>
        <w:t>К</w:t>
      </w:r>
      <w:r w:rsidRPr="003977B7">
        <w:rPr>
          <w:rFonts w:ascii="Times New Roman" w:hAnsi="Times New Roman"/>
          <w:b/>
          <w:sz w:val="28"/>
          <w:szCs w:val="28"/>
        </w:rPr>
        <w:t>ОУ СОШ №</w:t>
      </w:r>
      <w:r w:rsidR="00CB76C1">
        <w:rPr>
          <w:rFonts w:ascii="Times New Roman" w:hAnsi="Times New Roman"/>
          <w:b/>
          <w:sz w:val="28"/>
          <w:szCs w:val="28"/>
        </w:rPr>
        <w:t xml:space="preserve"> 11 пос. Нового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CB76C1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76C1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CB76C1">
        <w:rPr>
          <w:rFonts w:ascii="Times New Roman" w:hAnsi="Times New Roman"/>
          <w:b/>
          <w:sz w:val="28"/>
          <w:szCs w:val="28"/>
        </w:rPr>
        <w:t>АСТРОНОМИЯ</w:t>
      </w:r>
    </w:p>
    <w:p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CB76C1">
        <w:rPr>
          <w:rFonts w:ascii="Times New Roman" w:hAnsi="Times New Roman"/>
          <w:b/>
          <w:sz w:val="28"/>
          <w:szCs w:val="28"/>
        </w:rPr>
        <w:t>69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F66D8C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F66D8C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8931D4" w:rsidRDefault="00F66D8C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CF11F9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якова В.Ф.</w:t>
            </w:r>
          </w:p>
          <w:p w:rsidR="00F66D8C" w:rsidRPr="00CF11F9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ова Н.М.</w:t>
            </w:r>
          </w:p>
        </w:tc>
      </w:tr>
      <w:tr w:rsidR="00F66D8C" w:rsidTr="00317FF0">
        <w:trPr>
          <w:trHeight w:val="255"/>
        </w:trPr>
        <w:tc>
          <w:tcPr>
            <w:tcW w:w="2022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66D8C" w:rsidRPr="008931D4" w:rsidRDefault="00F66D8C" w:rsidP="00320A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F66D8C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ргородняя Н.А.</w:t>
            </w:r>
          </w:p>
          <w:p w:rsidR="00F66D8C" w:rsidRPr="00CF11F9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лантаева М.А.</w:t>
            </w:r>
          </w:p>
        </w:tc>
      </w:tr>
      <w:tr w:rsidR="00F66D8C" w:rsidTr="00317FF0">
        <w:trPr>
          <w:trHeight w:val="240"/>
        </w:trPr>
        <w:tc>
          <w:tcPr>
            <w:tcW w:w="2022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66D8C" w:rsidRPr="008931D4" w:rsidRDefault="00F66D8C" w:rsidP="00C205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:rsidR="00F66D8C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гтеренко И.В.</w:t>
            </w:r>
          </w:p>
          <w:p w:rsidR="00F66D8C" w:rsidRPr="00CF11F9" w:rsidRDefault="00F66D8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ликая Л.И.</w:t>
            </w:r>
          </w:p>
        </w:tc>
      </w:tr>
      <w:tr w:rsidR="00F66D8C" w:rsidTr="00317FF0">
        <w:trPr>
          <w:trHeight w:val="255"/>
        </w:trPr>
        <w:tc>
          <w:tcPr>
            <w:tcW w:w="2022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66D8C" w:rsidRPr="008931D4" w:rsidRDefault="00F66D8C" w:rsidP="00893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F66D8C" w:rsidRDefault="00F66D8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гуляева А.М.</w:t>
            </w:r>
          </w:p>
          <w:p w:rsidR="00F66D8C" w:rsidRPr="00CF11F9" w:rsidRDefault="00F66D8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уцкая А.А.</w:t>
            </w:r>
          </w:p>
        </w:tc>
      </w:tr>
      <w:tr w:rsidR="00F66D8C" w:rsidTr="00317FF0">
        <w:trPr>
          <w:trHeight w:val="255"/>
        </w:trPr>
        <w:tc>
          <w:tcPr>
            <w:tcW w:w="2022" w:type="dxa"/>
          </w:tcPr>
          <w:p w:rsidR="00F66D8C" w:rsidRPr="008931D4" w:rsidRDefault="00F66D8C" w:rsidP="00F66D8C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F66D8C" w:rsidRDefault="00F66D8C" w:rsidP="00700B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:rsidR="00F66D8C" w:rsidRDefault="00F66D8C" w:rsidP="00F66D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F66D8C" w:rsidRDefault="00F66D8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ошенко Е.А.</w:t>
            </w:r>
          </w:p>
          <w:p w:rsidR="00F66D8C" w:rsidRPr="00CF11F9" w:rsidRDefault="00F66D8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риченко М.Н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AF15FA" w:rsidRPr="00873DA2" w:rsidRDefault="00322073" w:rsidP="00AF15FA">
      <w:pPr>
        <w:rPr>
          <w:bCs/>
        </w:rPr>
      </w:pPr>
      <w:r>
        <w:rPr>
          <w:bCs/>
        </w:rPr>
        <w:t>Кудинов С.Н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Pr="00873DA2" w:rsidRDefault="00322073" w:rsidP="004C7D4D">
      <w:pPr>
        <w:rPr>
          <w:bCs/>
        </w:rPr>
      </w:pPr>
      <w:r>
        <w:rPr>
          <w:bCs/>
        </w:rPr>
        <w:t>Харатян Э.В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:rsidR="004C7D4D" w:rsidRPr="00873DA2" w:rsidRDefault="00322073" w:rsidP="004C7D4D">
      <w:pPr>
        <w:rPr>
          <w:bCs/>
        </w:rPr>
      </w:pPr>
      <w:r>
        <w:rPr>
          <w:bCs/>
        </w:rPr>
        <w:t>Сергеева С.Н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4</w:t>
      </w:r>
    </w:p>
    <w:p w:rsidR="00AF15FA" w:rsidRPr="00873DA2" w:rsidRDefault="00322073" w:rsidP="00AF15FA">
      <w:pPr>
        <w:rPr>
          <w:bCs/>
        </w:rPr>
      </w:pPr>
      <w:r>
        <w:rPr>
          <w:bCs/>
        </w:rPr>
        <w:t>Кулиева Е.М.</w:t>
      </w:r>
    </w:p>
    <w:p w:rsidR="00711978" w:rsidRPr="00873DA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BE" w:rsidRDefault="007C72BE">
      <w:r>
        <w:separator/>
      </w:r>
    </w:p>
  </w:endnote>
  <w:endnote w:type="continuationSeparator" w:id="1">
    <w:p w:rsidR="007C72BE" w:rsidRDefault="007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4A1A04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4A1A04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76C1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BE" w:rsidRDefault="007C72BE">
      <w:r>
        <w:separator/>
      </w:r>
    </w:p>
  </w:footnote>
  <w:footnote w:type="continuationSeparator" w:id="1">
    <w:p w:rsidR="007C72BE" w:rsidRDefault="007C7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2073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1A04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C72BE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B76C1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66D8C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ch</cp:lastModifiedBy>
  <cp:revision>2</cp:revision>
  <cp:lastPrinted>2022-11-23T09:56:00Z</cp:lastPrinted>
  <dcterms:created xsi:type="dcterms:W3CDTF">2022-11-23T10:15:00Z</dcterms:created>
  <dcterms:modified xsi:type="dcterms:W3CDTF">2022-11-23T10:15:00Z</dcterms:modified>
</cp:coreProperties>
</file>